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074F4D70"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w:t>
      </w:r>
      <w:proofErr w:type="gramStart"/>
      <w:r w:rsidRPr="00006D3B">
        <w:rPr>
          <w:sz w:val="24"/>
          <w:szCs w:val="24"/>
        </w:rPr>
        <w:t>all of</w:t>
      </w:r>
      <w:proofErr w:type="gramEnd"/>
      <w:r w:rsidRPr="00006D3B">
        <w:rPr>
          <w:sz w:val="24"/>
          <w:szCs w:val="24"/>
        </w:rPr>
        <w:t xml:space="preserve">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xml:space="preserve">, and the role of planned mechanics for this </w:t>
            </w:r>
            <w:proofErr w:type="gramStart"/>
            <w:r>
              <w:t>concept</w:t>
            </w:r>
            <w:proofErr w:type="gramEnd"/>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 xml:space="preserve">Emphasise the cooldown as a punishment for spamming </w:t>
            </w:r>
            <w:proofErr w:type="gramStart"/>
            <w:r w:rsidRPr="005216BD">
              <w:t>movement</w:t>
            </w:r>
            <w:proofErr w:type="gramEnd"/>
          </w:p>
          <w:p w14:paraId="615AEC19" w14:textId="7436C013" w:rsidR="00CB736A" w:rsidRPr="005216BD" w:rsidRDefault="005216BD" w:rsidP="000A097B">
            <w:pPr>
              <w:pStyle w:val="ListParagraph"/>
              <w:numPr>
                <w:ilvl w:val="0"/>
                <w:numId w:val="12"/>
              </w:numPr>
            </w:pPr>
            <w:r>
              <w:t xml:space="preserve">“It looks </w:t>
            </w:r>
            <w:proofErr w:type="gramStart"/>
            <w:r>
              <w:t>fine”</w:t>
            </w:r>
            <w:proofErr w:type="gramEnd"/>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 xml:space="preserve">Make player die if they collide with a wall at certain </w:t>
            </w:r>
            <w:proofErr w:type="gramStart"/>
            <w:r>
              <w:t>speed</w:t>
            </w:r>
            <w:proofErr w:type="gramEnd"/>
          </w:p>
          <w:p w14:paraId="7D46803A" w14:textId="2F29594E" w:rsidR="00CB736A" w:rsidRDefault="00CB736A" w:rsidP="00CB736A">
            <w:pPr>
              <w:pStyle w:val="ListParagraph"/>
              <w:numPr>
                <w:ilvl w:val="0"/>
                <w:numId w:val="12"/>
              </w:numPr>
            </w:pPr>
            <w:r>
              <w:t xml:space="preserve">Make sure to detail to player the mechanics of </w:t>
            </w:r>
            <w:proofErr w:type="gramStart"/>
            <w:r>
              <w:t>game</w:t>
            </w:r>
            <w:proofErr w:type="gramEnd"/>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648D9E5A" w:rsidR="000A097B" w:rsidRDefault="00A44E52" w:rsidP="00A44E52">
            <w:r>
              <w:t xml:space="preserve"> - Understood function of code</w:t>
            </w:r>
            <w:r>
              <w:br/>
              <w:t xml:space="preserve"> - </w:t>
            </w:r>
            <w:proofErr w:type="gramStart"/>
            <w:r w:rsidR="00B753A1">
              <w:t>Doesn’t</w:t>
            </w:r>
            <w:proofErr w:type="gramEnd"/>
            <w:r w:rsidR="00B753A1">
              <w:t xml:space="preserve"> see any major issues with the pseudocode</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475681C7" w:rsidR="000A097B" w:rsidRPr="00B753A1" w:rsidRDefault="00B753A1" w:rsidP="00B753A1">
            <w:r w:rsidRPr="00B753A1">
              <w:t>- Reads too much like actual code than pseudocode</w:t>
            </w:r>
            <w:r w:rsidRPr="00B753A1">
              <w:br/>
              <w:t xml:space="preserve">- should function </w:t>
            </w:r>
            <w:r w:rsidR="001705B3" w:rsidRPr="00B753A1">
              <w:t>properly.</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30A3EB3E" w:rsidR="000A097B" w:rsidRDefault="00AB4E1A" w:rsidP="009401C6">
            <w:r>
              <w:t>DT</w:t>
            </w:r>
          </w:p>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795C44F1" w14:textId="334E4949" w:rsidR="000A097B" w:rsidRDefault="00897031" w:rsidP="000A097B">
            <w:pPr>
              <w:pStyle w:val="ListParagraph"/>
              <w:numPr>
                <w:ilvl w:val="0"/>
                <w:numId w:val="12"/>
              </w:numPr>
            </w:pPr>
            <w:r>
              <w:t xml:space="preserve">Avoid writing Booleans as if they retain information, </w:t>
            </w:r>
            <w:proofErr w:type="gramStart"/>
            <w:r>
              <w:t>that’s</w:t>
            </w:r>
            <w:proofErr w:type="gramEnd"/>
            <w:r>
              <w:t xml:space="preserve"> a separate bo</w:t>
            </w:r>
            <w:r w:rsidR="00554172">
              <w:t>o</w:t>
            </w:r>
            <w:r>
              <w:t>l function.</w:t>
            </w:r>
          </w:p>
          <w:p w14:paraId="5F27AECD" w14:textId="12E00598" w:rsidR="00897031" w:rsidRDefault="00897031" w:rsidP="0063241D">
            <w:pPr>
              <w:pStyle w:val="ListParagraph"/>
              <w:numPr>
                <w:ilvl w:val="0"/>
                <w:numId w:val="12"/>
              </w:numPr>
            </w:pPr>
            <w:r>
              <w:t>Never have a binary decision point that has one outcome be empty.</w:t>
            </w:r>
          </w:p>
        </w:tc>
      </w:tr>
    </w:tbl>
    <w:p w14:paraId="1924F307" w14:textId="24F1F41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 xml:space="preserve">Itemise data sources being used in the environment prior to </w:t>
            </w:r>
            <w:proofErr w:type="gramStart"/>
            <w:r>
              <w:t>review</w:t>
            </w:r>
            <w:proofErr w:type="gramEnd"/>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13BFA92B" w:rsidR="000A097B" w:rsidRDefault="00410C66" w:rsidP="000A097B">
            <w:pPr>
              <w:pStyle w:val="ListParagraph"/>
              <w:numPr>
                <w:ilvl w:val="0"/>
                <w:numId w:val="12"/>
              </w:numPr>
            </w:pPr>
            <w:r w:rsidRPr="00410C66">
              <w:rPr>
                <w:b/>
                <w:bCs/>
              </w:rPr>
              <w:t>EDS</w:t>
            </w:r>
            <w:r>
              <w:t xml:space="preserve"> – </w:t>
            </w:r>
            <w:proofErr w:type="spellStart"/>
            <w:r>
              <w:t>ProBuilder</w:t>
            </w:r>
            <w:proofErr w:type="spellEnd"/>
            <w:r>
              <w:t xml:space="preserve"> – Used in creating the game environments geometry. </w:t>
            </w:r>
          </w:p>
          <w:p w14:paraId="7C31910E" w14:textId="50EBE770" w:rsidR="000A097B" w:rsidRDefault="00410C66" w:rsidP="000A097B">
            <w:pPr>
              <w:pStyle w:val="ListParagraph"/>
              <w:numPr>
                <w:ilvl w:val="0"/>
                <w:numId w:val="12"/>
              </w:numPr>
            </w:pPr>
            <w:r w:rsidRPr="00A86998">
              <w:rPr>
                <w:b/>
                <w:bCs/>
              </w:rPr>
              <w:t xml:space="preserve">FDS </w:t>
            </w:r>
            <w:r>
              <w:t xml:space="preserve">– </w:t>
            </w:r>
            <w:proofErr w:type="spellStart"/>
            <w:r>
              <w:t>PlayerControllerScript</w:t>
            </w:r>
            <w:proofErr w:type="spellEnd"/>
            <w:r>
              <w:t xml:space="preserve"> – Used to sling the player around, interacts with 2 other scripts for full script functionality (</w:t>
            </w:r>
            <w:proofErr w:type="spellStart"/>
            <w:r>
              <w:t>LineTrajectoryScript</w:t>
            </w:r>
            <w:proofErr w:type="spellEnd"/>
            <w:r>
              <w:t xml:space="preserve"> + </w:t>
            </w:r>
            <w:proofErr w:type="spellStart"/>
            <w:r>
              <w:t>EnergyMeterScript</w:t>
            </w:r>
            <w:proofErr w:type="spellEnd"/>
            <w:r>
              <w: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256F4984" w:rsidR="000A097B" w:rsidRDefault="00AB4E1A" w:rsidP="009401C6">
            <w:r>
              <w:t>DT</w:t>
            </w:r>
          </w:p>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55F566D" w:rsidR="000A097B" w:rsidRDefault="007A59F2" w:rsidP="000A097B">
            <w:pPr>
              <w:pStyle w:val="ListParagraph"/>
              <w:numPr>
                <w:ilvl w:val="0"/>
                <w:numId w:val="12"/>
              </w:numPr>
            </w:pPr>
            <w:r>
              <w:t xml:space="preserve">Level plan is evident even without any questions or explanation – That is </w:t>
            </w:r>
            <w:proofErr w:type="gramStart"/>
            <w:r>
              <w:t>a really excellent</w:t>
            </w:r>
            <w:proofErr w:type="gramEnd"/>
            <w:r>
              <w:t xml:space="preserve"> outcome!</w:t>
            </w:r>
          </w:p>
          <w:p w14:paraId="7B5070D0" w14:textId="4E3B7A42" w:rsidR="000A097B" w:rsidRDefault="007A59F2" w:rsidP="000A097B">
            <w:pPr>
              <w:pStyle w:val="ListParagraph"/>
              <w:numPr>
                <w:ilvl w:val="0"/>
                <w:numId w:val="12"/>
              </w:numPr>
            </w:pPr>
            <w:r>
              <w:lastRenderedPageBreak/>
              <w:t xml:space="preserve">Final hurdle is overly mean, </w:t>
            </w:r>
            <w:proofErr w:type="gramStart"/>
            <w:r>
              <w:t>doesn’t</w:t>
            </w:r>
            <w:proofErr w:type="gramEnd"/>
            <w:r>
              <w:t xml:space="preserve"> look like the controller allows a lot of fine controls for tight fits.</w:t>
            </w:r>
          </w:p>
          <w:p w14:paraId="0321A2C5" w14:textId="77777777" w:rsidR="000A097B" w:rsidRDefault="007A59F2" w:rsidP="000A097B">
            <w:pPr>
              <w:pStyle w:val="ListParagraph"/>
              <w:numPr>
                <w:ilvl w:val="0"/>
                <w:numId w:val="12"/>
              </w:numPr>
            </w:pPr>
            <w:r>
              <w:t>For the efficiency obsessed, a ‘flicks’ counter would be good.</w:t>
            </w:r>
          </w:p>
          <w:p w14:paraId="5804D65E" w14:textId="47290C19" w:rsidR="007A59F2" w:rsidRDefault="007A59F2" w:rsidP="000A097B">
            <w:pPr>
              <w:pStyle w:val="ListParagraph"/>
              <w:numPr>
                <w:ilvl w:val="0"/>
                <w:numId w:val="12"/>
              </w:numPr>
            </w:pPr>
            <w:r>
              <w:t xml:space="preserve">Level will teach the mechanics without need for a tutorial. </w:t>
            </w:r>
            <w:proofErr w:type="gramStart"/>
            <w:r>
              <w:t>Also</w:t>
            </w:r>
            <w:proofErr w:type="gramEnd"/>
            <w:r>
              <w:t xml:space="preserve"> ideal.</w:t>
            </w:r>
          </w:p>
        </w:tc>
      </w:tr>
    </w:tbl>
    <w:p w14:paraId="51475359" w14:textId="128F8F73"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5F166F2" w14:textId="77777777" w:rsidR="000A097B" w:rsidRDefault="000A097B" w:rsidP="000A097B">
            <w:pPr>
              <w:pStyle w:val="ListParagraph"/>
              <w:numPr>
                <w:ilvl w:val="0"/>
                <w:numId w:val="13"/>
              </w:numPr>
            </w:pPr>
            <w:r>
              <w:t xml:space="preserve">They must confirm they see the scripts functioning in build, and the scripted </w:t>
            </w:r>
            <w:proofErr w:type="gramStart"/>
            <w:r>
              <w:t>code</w:t>
            </w:r>
            <w:proofErr w:type="gramEnd"/>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389EDF80" w:rsidR="000A097B" w:rsidRDefault="000A097B" w:rsidP="009401C6">
            <w:pPr>
              <w:rPr>
                <w:b/>
                <w:bCs/>
              </w:rPr>
            </w:pPr>
            <w:r>
              <w:rPr>
                <w:b/>
                <w:bCs/>
              </w:rPr>
              <w:t>Student Name 1:</w:t>
            </w:r>
            <w:r>
              <w:rPr>
                <w:b/>
                <w:bCs/>
              </w:rPr>
              <w:br/>
            </w:r>
            <w:r w:rsidR="00F06828">
              <w:rPr>
                <w:b/>
                <w:bCs/>
              </w:rPr>
              <w:t>Ruby A</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C482BF5" w:rsidR="000A097B" w:rsidRDefault="00F06828" w:rsidP="000A097B">
            <w:pPr>
              <w:pStyle w:val="ListParagraph"/>
              <w:numPr>
                <w:ilvl w:val="0"/>
                <w:numId w:val="12"/>
              </w:numPr>
            </w:pPr>
            <w:r>
              <w:t>“Makes sense”.</w:t>
            </w:r>
          </w:p>
          <w:p w14:paraId="3827C3D5" w14:textId="2CF06908" w:rsidR="000A097B" w:rsidRDefault="00F06828" w:rsidP="000A097B">
            <w:pPr>
              <w:pStyle w:val="ListParagraph"/>
              <w:numPr>
                <w:ilvl w:val="0"/>
                <w:numId w:val="12"/>
              </w:numPr>
            </w:pPr>
            <w:r>
              <w:t>Recognizes parts of the script and how they are used later and their purpose.</w:t>
            </w:r>
          </w:p>
          <w:p w14:paraId="68908D28" w14:textId="0F760AB0" w:rsidR="000A097B" w:rsidRDefault="00F06828" w:rsidP="000A097B">
            <w:pPr>
              <w:pStyle w:val="ListParagraph"/>
              <w:numPr>
                <w:ilvl w:val="0"/>
                <w:numId w:val="12"/>
              </w:numPr>
            </w:pPr>
            <w:r>
              <w:t>Used specific RGB value for certain colours in line draws</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 xml:space="preserve">The teacher will review the build and </w:t>
            </w:r>
            <w:proofErr w:type="gramStart"/>
            <w:r>
              <w:t>script</w:t>
            </w:r>
            <w:proofErr w:type="gramEnd"/>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096D616F" w:rsidR="000A097B" w:rsidRDefault="007A59F2" w:rsidP="009401C6">
            <w:r>
              <w:t>DT</w:t>
            </w:r>
          </w:p>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59DFD5EE" w14:textId="77777777" w:rsidR="000A097B" w:rsidRDefault="007A59F2" w:rsidP="000A097B">
            <w:pPr>
              <w:pStyle w:val="ListParagraph"/>
              <w:numPr>
                <w:ilvl w:val="0"/>
                <w:numId w:val="12"/>
              </w:numPr>
            </w:pPr>
            <w:r>
              <w:t>Really nice implementation. It felt extremely consistent, which is all important for a controller like this.</w:t>
            </w:r>
          </w:p>
          <w:p w14:paraId="062BA393" w14:textId="419DB2C4" w:rsidR="007A59F2" w:rsidRDefault="007A59F2" w:rsidP="009B71E3">
            <w:pPr>
              <w:pStyle w:val="ListParagraph"/>
            </w:pPr>
          </w:p>
        </w:tc>
      </w:tr>
    </w:tbl>
    <w:p w14:paraId="171BF22D" w14:textId="77777777" w:rsidR="00AB4E1A" w:rsidRDefault="00AB4E1A" w:rsidP="000A097B">
      <w:pPr>
        <w:rPr>
          <w:b/>
          <w:bCs/>
          <w:sz w:val="32"/>
          <w:szCs w:val="32"/>
          <w:u w:val="single"/>
        </w:rPr>
      </w:pPr>
    </w:p>
    <w:p w14:paraId="5E96C9F8" w14:textId="3D0F82DB"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054D06EF" w:rsidR="000A097B" w:rsidRDefault="007A59F2" w:rsidP="009401C6">
            <w:r>
              <w:t>DT</w:t>
            </w:r>
          </w:p>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0E1A6113" w14:textId="140C2197" w:rsidR="000A097B" w:rsidRDefault="007A59F2" w:rsidP="000A097B">
            <w:pPr>
              <w:pStyle w:val="ListParagraph"/>
              <w:numPr>
                <w:ilvl w:val="0"/>
                <w:numId w:val="12"/>
              </w:numPr>
            </w:pPr>
            <w:r>
              <w:t xml:space="preserve">Your UI is super clean, well done! This </w:t>
            </w:r>
            <w:proofErr w:type="gramStart"/>
            <w:r>
              <w:t>doesn’t</w:t>
            </w:r>
            <w:proofErr w:type="gramEnd"/>
            <w:r>
              <w:t xml:space="preserve"> really require heavy iteration, it’s already nice.</w:t>
            </w:r>
          </w:p>
          <w:p w14:paraId="143C4F74" w14:textId="77777777" w:rsidR="007A59F2" w:rsidRDefault="007A59F2" w:rsidP="000A097B">
            <w:pPr>
              <w:pStyle w:val="ListParagraph"/>
              <w:numPr>
                <w:ilvl w:val="0"/>
                <w:numId w:val="12"/>
              </w:numPr>
            </w:pPr>
            <w:r>
              <w:lastRenderedPageBreak/>
              <w:t xml:space="preserve">Maybe add ‘energy’ to the meter. Though </w:t>
            </w:r>
            <w:proofErr w:type="gramStart"/>
            <w:r>
              <w:t>it’s</w:t>
            </w:r>
            <w:proofErr w:type="gramEnd"/>
            <w:r>
              <w:t xml:space="preserve"> honestly pretty obvious right away due to it being an inevitable discovery. The main benefit might be people realising they spend varying amounts.</w:t>
            </w:r>
          </w:p>
          <w:p w14:paraId="3DD991F4" w14:textId="77777777" w:rsidR="007A59F2" w:rsidRDefault="007A59F2" w:rsidP="000A097B">
            <w:pPr>
              <w:pStyle w:val="ListParagraph"/>
              <w:numPr>
                <w:ilvl w:val="0"/>
                <w:numId w:val="12"/>
              </w:numPr>
            </w:pPr>
            <w:r>
              <w:t xml:space="preserve">Maybe add an inputs counter. Either show at the end, or during play. </w:t>
            </w:r>
          </w:p>
          <w:p w14:paraId="72CC15C4" w14:textId="6F38BC9E" w:rsidR="007A59F2" w:rsidRDefault="007A59F2" w:rsidP="000A097B">
            <w:pPr>
              <w:pStyle w:val="ListParagraph"/>
              <w:numPr>
                <w:ilvl w:val="0"/>
                <w:numId w:val="12"/>
              </w:numPr>
            </w:pPr>
            <w:r>
              <w:t xml:space="preserve">Maybe add a timer. This could absolutely become a competitive experience, for </w:t>
            </w:r>
            <w:proofErr w:type="spellStart"/>
            <w:r>
              <w:t>leaderboards</w:t>
            </w:r>
            <w:proofErr w:type="spellEnd"/>
            <w:r>
              <w:t xml:space="preserve"> or just beating your own records, etc.</w:t>
            </w:r>
          </w:p>
        </w:tc>
      </w:tr>
    </w:tbl>
    <w:p w14:paraId="3D1EBE88" w14:textId="77777777" w:rsidR="000A097B" w:rsidRDefault="000A097B" w:rsidP="000A097B"/>
    <w:p w14:paraId="5F8030FC" w14:textId="77777777" w:rsidR="000A097B" w:rsidRDefault="000A097B" w:rsidP="000A097B"/>
    <w:p w14:paraId="55E4BDD4" w14:textId="156A5EFE" w:rsidR="000A097B" w:rsidRPr="00571EE3" w:rsidRDefault="000A097B" w:rsidP="000A097B">
      <w:pPr>
        <w:rPr>
          <w:b/>
          <w:bCs/>
          <w:sz w:val="32"/>
          <w:szCs w:val="32"/>
          <w:u w:val="single"/>
        </w:rPr>
      </w:pPr>
      <w:r>
        <w:rPr>
          <w:b/>
          <w:bCs/>
          <w:sz w:val="32"/>
          <w:szCs w:val="32"/>
          <w:u w:val="single"/>
        </w:rPr>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1D45CC0C" w14:textId="4EB12708" w:rsidR="000A097B" w:rsidRDefault="007544D4" w:rsidP="009401C6">
            <w:r>
              <w:t xml:space="preserve">DT – </w:t>
            </w:r>
            <w:proofErr w:type="gramStart"/>
            <w:r>
              <w:t>Done</w:t>
            </w:r>
            <w:proofErr w:type="gramEnd"/>
          </w:p>
          <w:p w14:paraId="46FF3DB7" w14:textId="4102875C" w:rsidR="007544D4" w:rsidRDefault="007544D4" w:rsidP="007544D4">
            <w:pPr>
              <w:pStyle w:val="ListParagraph"/>
              <w:numPr>
                <w:ilvl w:val="0"/>
                <w:numId w:val="12"/>
              </w:numPr>
            </w:pPr>
            <w:r>
              <w:t xml:space="preserve">Excellent rapid response to the feedback. </w:t>
            </w:r>
            <w:proofErr w:type="gramStart"/>
            <w:r>
              <w:t>That’s</w:t>
            </w:r>
            <w:proofErr w:type="gramEnd"/>
            <w:r>
              <w:t xml:space="preserve"> actually REALLY important to employers, etc. </w:t>
            </w:r>
          </w:p>
          <w:p w14:paraId="506F78B3" w14:textId="4C1F127B" w:rsidR="007544D4" w:rsidRDefault="007544D4" w:rsidP="007544D4">
            <w:pPr>
              <w:pStyle w:val="ListParagraph"/>
              <w:numPr>
                <w:ilvl w:val="0"/>
                <w:numId w:val="12"/>
              </w:numPr>
            </w:pPr>
            <w:r>
              <w:t xml:space="preserve">You may need to </w:t>
            </w:r>
            <w:proofErr w:type="gramStart"/>
            <w:r>
              <w:t>look into</w:t>
            </w:r>
            <w:proofErr w:type="gramEnd"/>
            <w:r>
              <w:t xml:space="preserve"> some steps to finesse your timer (number of digits, etc).</w:t>
            </w:r>
          </w:p>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7DE6" w14:textId="77777777" w:rsidR="00B07DE8" w:rsidRDefault="00B07DE8" w:rsidP="00A044A1">
      <w:pPr>
        <w:spacing w:after="0" w:line="240" w:lineRule="auto"/>
      </w:pPr>
      <w:r>
        <w:separator/>
      </w:r>
    </w:p>
  </w:endnote>
  <w:endnote w:type="continuationSeparator" w:id="0">
    <w:p w14:paraId="1D1592C8" w14:textId="77777777" w:rsidR="00B07DE8" w:rsidRDefault="00B07DE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53C10" w14:textId="77777777" w:rsidR="00B07DE8" w:rsidRDefault="00B07DE8" w:rsidP="00A044A1">
      <w:pPr>
        <w:spacing w:after="0" w:line="240" w:lineRule="auto"/>
      </w:pPr>
      <w:r>
        <w:separator/>
      </w:r>
    </w:p>
  </w:footnote>
  <w:footnote w:type="continuationSeparator" w:id="0">
    <w:p w14:paraId="6528F329" w14:textId="77777777" w:rsidR="00B07DE8" w:rsidRDefault="00B07DE8"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B07DE8">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B07DE8">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B07DE8">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705B3"/>
    <w:rsid w:val="00192B15"/>
    <w:rsid w:val="001D356E"/>
    <w:rsid w:val="00243D64"/>
    <w:rsid w:val="00247975"/>
    <w:rsid w:val="00296E6E"/>
    <w:rsid w:val="002D0054"/>
    <w:rsid w:val="00332537"/>
    <w:rsid w:val="003541BA"/>
    <w:rsid w:val="00391625"/>
    <w:rsid w:val="003A6DD8"/>
    <w:rsid w:val="003B09D8"/>
    <w:rsid w:val="00410C66"/>
    <w:rsid w:val="00411DD5"/>
    <w:rsid w:val="0041378C"/>
    <w:rsid w:val="0046266D"/>
    <w:rsid w:val="00470681"/>
    <w:rsid w:val="004736F5"/>
    <w:rsid w:val="004C747C"/>
    <w:rsid w:val="004F6F3A"/>
    <w:rsid w:val="0050188B"/>
    <w:rsid w:val="005216BD"/>
    <w:rsid w:val="0054319A"/>
    <w:rsid w:val="00554172"/>
    <w:rsid w:val="005C7256"/>
    <w:rsid w:val="005D60D3"/>
    <w:rsid w:val="0063158A"/>
    <w:rsid w:val="0063241D"/>
    <w:rsid w:val="0066429D"/>
    <w:rsid w:val="006813B1"/>
    <w:rsid w:val="006A2E30"/>
    <w:rsid w:val="006B4031"/>
    <w:rsid w:val="006F6555"/>
    <w:rsid w:val="007138FF"/>
    <w:rsid w:val="007544D4"/>
    <w:rsid w:val="00777014"/>
    <w:rsid w:val="007A59F2"/>
    <w:rsid w:val="007B2B57"/>
    <w:rsid w:val="00897031"/>
    <w:rsid w:val="008D3301"/>
    <w:rsid w:val="008D7C51"/>
    <w:rsid w:val="00964DB1"/>
    <w:rsid w:val="00982E6F"/>
    <w:rsid w:val="009B71E3"/>
    <w:rsid w:val="009D0FF0"/>
    <w:rsid w:val="009E52B3"/>
    <w:rsid w:val="009E6A5E"/>
    <w:rsid w:val="00A044A1"/>
    <w:rsid w:val="00A25450"/>
    <w:rsid w:val="00A35C4E"/>
    <w:rsid w:val="00A44E52"/>
    <w:rsid w:val="00A45C6B"/>
    <w:rsid w:val="00A86998"/>
    <w:rsid w:val="00AB4E1A"/>
    <w:rsid w:val="00AD017E"/>
    <w:rsid w:val="00B07DE8"/>
    <w:rsid w:val="00B753A1"/>
    <w:rsid w:val="00B800E3"/>
    <w:rsid w:val="00B803EB"/>
    <w:rsid w:val="00C0195F"/>
    <w:rsid w:val="00C12446"/>
    <w:rsid w:val="00C96EA8"/>
    <w:rsid w:val="00CB41E7"/>
    <w:rsid w:val="00CB736A"/>
    <w:rsid w:val="00CD6590"/>
    <w:rsid w:val="00CE2A85"/>
    <w:rsid w:val="00CE4A24"/>
    <w:rsid w:val="00D470EA"/>
    <w:rsid w:val="00D82CF5"/>
    <w:rsid w:val="00DE21FF"/>
    <w:rsid w:val="00DE5951"/>
    <w:rsid w:val="00E05F0C"/>
    <w:rsid w:val="00E416B3"/>
    <w:rsid w:val="00E94A7B"/>
    <w:rsid w:val="00EA02AE"/>
    <w:rsid w:val="00ED2BCE"/>
    <w:rsid w:val="00ED6F6E"/>
    <w:rsid w:val="00EF36AF"/>
    <w:rsid w:val="00EF6543"/>
    <w:rsid w:val="00F06828"/>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30</cp:revision>
  <cp:lastPrinted>2016-02-01T09:07:00Z</cp:lastPrinted>
  <dcterms:created xsi:type="dcterms:W3CDTF">2021-02-26T03:32:00Z</dcterms:created>
  <dcterms:modified xsi:type="dcterms:W3CDTF">2021-06-23T00:34:00Z</dcterms:modified>
</cp:coreProperties>
</file>